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462C6" w14:textId="36F30E95" w:rsidR="00892039" w:rsidRPr="00892039" w:rsidRDefault="00892039" w:rsidP="00892039">
      <w:pPr>
        <w:spacing w:line="480" w:lineRule="auto"/>
        <w:jc w:val="center"/>
        <w:rPr>
          <w:rFonts w:ascii="Times New Roman" w:hAnsi="Times New Roman" w:cs="Times New Roman"/>
          <w:b/>
          <w:sz w:val="22"/>
        </w:rPr>
      </w:pPr>
      <w:r w:rsidRPr="00892039">
        <w:rPr>
          <w:rFonts w:ascii="Times New Roman" w:hAnsi="Times New Roman" w:cs="Times New Roman" w:hint="eastAsia"/>
          <w:b/>
          <w:sz w:val="22"/>
        </w:rPr>
        <w:t>Out</w:t>
      </w:r>
      <w:r w:rsidRPr="00892039">
        <w:rPr>
          <w:rFonts w:ascii="Times New Roman" w:hAnsi="Times New Roman" w:cs="Times New Roman"/>
          <w:b/>
          <w:sz w:val="22"/>
        </w:rPr>
        <w:t>put images</w:t>
      </w:r>
      <w:bookmarkStart w:id="0" w:name="_GoBack"/>
      <w:bookmarkEnd w:id="0"/>
    </w:p>
    <w:tbl>
      <w:tblPr>
        <w:tblStyle w:val="a9"/>
        <w:tblW w:w="6669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3440"/>
      </w:tblGrid>
      <w:tr w:rsidR="00892039" w14:paraId="0119C6D9" w14:textId="77777777" w:rsidTr="00787440">
        <w:trPr>
          <w:trHeight w:val="274"/>
          <w:jc w:val="center"/>
        </w:trPr>
        <w:tc>
          <w:tcPr>
            <w:tcW w:w="3229" w:type="dxa"/>
          </w:tcPr>
          <w:p w14:paraId="3A2E1967" w14:textId="77777777" w:rsidR="00892039" w:rsidRPr="00526CC5" w:rsidRDefault="00892039" w:rsidP="00787440">
            <w:pPr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</w:rPr>
            </w:pPr>
            <w:r w:rsidRPr="00526CC5">
              <w:rPr>
                <w:rFonts w:ascii="Times New Roman" w:hAnsi="Times New Roman" w:cs="Times New Roman"/>
                <w:sz w:val="20"/>
              </w:rPr>
              <w:t>Cast thin section images</w:t>
            </w:r>
          </w:p>
        </w:tc>
        <w:tc>
          <w:tcPr>
            <w:tcW w:w="3440" w:type="dxa"/>
            <w:tcBorders>
              <w:left w:val="single" w:sz="4" w:space="0" w:color="auto"/>
            </w:tcBorders>
          </w:tcPr>
          <w:p w14:paraId="1591453C" w14:textId="77777777" w:rsidR="00892039" w:rsidRPr="00526CC5" w:rsidRDefault="00892039" w:rsidP="00787440">
            <w:pPr>
              <w:snapToGrid w:val="0"/>
              <w:spacing w:line="240" w:lineRule="atLeast"/>
              <w:ind w:leftChars="-49" w:left="-103" w:rightChars="-45" w:right="-94"/>
              <w:jc w:val="center"/>
              <w:textAlignment w:val="center"/>
              <w:rPr>
                <w:rFonts w:ascii="Times New Roman" w:hAnsi="Times New Roman" w:cs="Times New Roman"/>
                <w:sz w:val="20"/>
              </w:rPr>
            </w:pPr>
            <w:r w:rsidRPr="00526CC5">
              <w:rPr>
                <w:rFonts w:ascii="Times New Roman" w:hAnsi="Times New Roman" w:cs="Times New Roman"/>
                <w:sz w:val="20"/>
              </w:rPr>
              <w:t>Cast thin section images</w:t>
            </w:r>
          </w:p>
        </w:tc>
      </w:tr>
      <w:tr w:rsidR="00892039" w14:paraId="46E77260" w14:textId="77777777" w:rsidTr="00787440">
        <w:trPr>
          <w:jc w:val="center"/>
        </w:trPr>
        <w:tc>
          <w:tcPr>
            <w:tcW w:w="3229" w:type="dxa"/>
          </w:tcPr>
          <w:p w14:paraId="54EE2136" w14:textId="77777777" w:rsidR="00892039" w:rsidRDefault="00892039" w:rsidP="00787440">
            <w:pPr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5BF72872" wp14:editId="33D77202">
                  <wp:extent cx="1913510" cy="1440000"/>
                  <wp:effectExtent l="0" t="0" r="0" b="825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86" t="4246" r="8656" b="10571"/>
                          <a:stretch/>
                        </pic:blipFill>
                        <pic:spPr bwMode="auto">
                          <a:xfrm>
                            <a:off x="0" y="0"/>
                            <a:ext cx="191351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7CFF2A" w14:textId="77777777" w:rsidR="00892039" w:rsidRPr="005C1676" w:rsidRDefault="00892039" w:rsidP="00787440">
            <w:pPr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cs="Times New Roman"/>
                <w:noProof/>
                <w:sz w:val="20"/>
                <w:lang w:val="el-GR"/>
              </w:rPr>
            </w:pPr>
            <w:r w:rsidRPr="00526CC5">
              <w:rPr>
                <w:rFonts w:ascii="Times New Roman" w:hAnsi="Times New Roman" w:cs="Times New Roman"/>
                <w:noProof/>
                <w:sz w:val="20"/>
              </w:rPr>
              <w:t>(</w:t>
            </w:r>
            <w:r w:rsidRPr="00526CC5">
              <w:rPr>
                <w:rFonts w:ascii="Times New Roman" w:hAnsi="Times New Roman" w:cs="Times New Roman" w:hint="eastAsia"/>
                <w:noProof/>
                <w:sz w:val="20"/>
              </w:rPr>
              <w:t>a</w:t>
            </w:r>
            <w:r w:rsidRPr="00526CC5">
              <w:rPr>
                <w:rFonts w:ascii="Times New Roman" w:hAnsi="Times New Roman" w:cs="Times New Roman"/>
                <w:noProof/>
                <w:sz w:val="20"/>
              </w:rPr>
              <w:t>)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C75E46">
              <w:rPr>
                <w:rFonts w:ascii="Times New Roman" w:hAnsi="Times New Roman" w:cs="Times New Roman"/>
                <w:i/>
                <w:sz w:val="20"/>
                <w:lang w:val="el-GR"/>
              </w:rPr>
              <w:t>τ</w:t>
            </w:r>
            <w:r w:rsidRPr="00C75E46">
              <w:rPr>
                <w:rFonts w:ascii="Times New Roman" w:hAnsi="Times New Roman" w:cs="Times New Roman" w:hint="eastAsia"/>
                <w:i/>
                <w:sz w:val="20"/>
                <w:vertAlign w:val="subscript"/>
                <w:lang w:val="el-GR"/>
              </w:rPr>
              <w:t>n</w:t>
            </w:r>
            <w:r>
              <w:rPr>
                <w:rFonts w:ascii="Times New Roman" w:hAnsi="Times New Roman" w:cs="Times New Roman"/>
                <w:i/>
                <w:sz w:val="20"/>
                <w:vertAlign w:val="subscript"/>
                <w:lang w:val="el-G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</w:rPr>
              <w:t>=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.45 </w:t>
            </w:r>
          </w:p>
        </w:tc>
        <w:tc>
          <w:tcPr>
            <w:tcW w:w="3440" w:type="dxa"/>
            <w:tcBorders>
              <w:left w:val="single" w:sz="4" w:space="0" w:color="auto"/>
            </w:tcBorders>
          </w:tcPr>
          <w:p w14:paraId="2C55DECD" w14:textId="77777777" w:rsidR="00892039" w:rsidRDefault="00892039" w:rsidP="00787440">
            <w:pPr>
              <w:snapToGrid w:val="0"/>
              <w:spacing w:line="240" w:lineRule="atLeast"/>
              <w:ind w:leftChars="-49" w:left="-103" w:rightChars="-45" w:right="-94"/>
              <w:jc w:val="center"/>
              <w:textAlignment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6B3D9356" wp14:editId="344A3790">
                  <wp:extent cx="2095125" cy="1440000"/>
                  <wp:effectExtent l="0" t="0" r="635" b="825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4" t="3081" r="6398" b="8582"/>
                          <a:stretch/>
                        </pic:blipFill>
                        <pic:spPr bwMode="auto">
                          <a:xfrm>
                            <a:off x="0" y="0"/>
                            <a:ext cx="209512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513191" w14:textId="77777777" w:rsidR="00892039" w:rsidRPr="00526CC5" w:rsidRDefault="00892039" w:rsidP="00787440">
            <w:pPr>
              <w:snapToGrid w:val="0"/>
              <w:spacing w:line="240" w:lineRule="atLeast"/>
              <w:ind w:leftChars="-49" w:left="-103" w:rightChars="-45" w:right="-94"/>
              <w:jc w:val="center"/>
              <w:textAlignment w:val="center"/>
              <w:rPr>
                <w:rFonts w:ascii="Times New Roman" w:hAnsi="Times New Roman" w:cs="Times New Roman"/>
                <w:sz w:val="20"/>
              </w:rPr>
            </w:pPr>
            <w:r w:rsidRPr="00526CC5">
              <w:rPr>
                <w:rFonts w:ascii="Times New Roman" w:hAnsi="Times New Roman" w:cs="Times New Roman"/>
                <w:sz w:val="20"/>
              </w:rPr>
              <w:t>(</w:t>
            </w:r>
            <w:r w:rsidRPr="00526CC5">
              <w:rPr>
                <w:rFonts w:ascii="Times New Roman" w:hAnsi="Times New Roman" w:cs="Times New Roman" w:hint="eastAsia"/>
                <w:sz w:val="20"/>
              </w:rPr>
              <w:t>b</w:t>
            </w:r>
            <w:r w:rsidRPr="00526CC5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75E46">
              <w:rPr>
                <w:rFonts w:ascii="Times New Roman" w:hAnsi="Times New Roman" w:cs="Times New Roman"/>
                <w:i/>
                <w:sz w:val="20"/>
                <w:lang w:val="el-GR"/>
              </w:rPr>
              <w:t>τ</w:t>
            </w:r>
            <w:r w:rsidRPr="00C75E46">
              <w:rPr>
                <w:rFonts w:ascii="Times New Roman" w:hAnsi="Times New Roman" w:cs="Times New Roman" w:hint="eastAsia"/>
                <w:i/>
                <w:sz w:val="20"/>
                <w:vertAlign w:val="subscript"/>
                <w:lang w:val="el-GR"/>
              </w:rPr>
              <w:t>n</w:t>
            </w:r>
            <w:r>
              <w:rPr>
                <w:rFonts w:ascii="Times New Roman" w:hAnsi="Times New Roman" w:cs="Times New Roman"/>
                <w:i/>
                <w:sz w:val="20"/>
                <w:vertAlign w:val="subscript"/>
                <w:lang w:val="el-G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</w:rPr>
              <w:t>=</w:t>
            </w:r>
            <w:r>
              <w:rPr>
                <w:rFonts w:ascii="Times New Roman" w:hAnsi="Times New Roman" w:cs="Times New Roman"/>
                <w:sz w:val="20"/>
              </w:rPr>
              <w:t xml:space="preserve"> 1.38</w:t>
            </w:r>
          </w:p>
        </w:tc>
      </w:tr>
      <w:tr w:rsidR="00892039" w14:paraId="5AC6FA28" w14:textId="77777777" w:rsidTr="00787440">
        <w:trPr>
          <w:trHeight w:val="2455"/>
          <w:jc w:val="center"/>
        </w:trPr>
        <w:tc>
          <w:tcPr>
            <w:tcW w:w="3229" w:type="dxa"/>
          </w:tcPr>
          <w:p w14:paraId="381B9987" w14:textId="77777777" w:rsidR="00892039" w:rsidRDefault="00892039" w:rsidP="00787440">
            <w:pPr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1E4269C1" wp14:editId="74DFCDCD">
                  <wp:extent cx="1912577" cy="1440000"/>
                  <wp:effectExtent l="0" t="0" r="0" b="825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7" t="3968" r="8479" b="10308"/>
                          <a:stretch/>
                        </pic:blipFill>
                        <pic:spPr bwMode="auto">
                          <a:xfrm>
                            <a:off x="0" y="0"/>
                            <a:ext cx="191257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DA2EB" w14:textId="77777777" w:rsidR="00892039" w:rsidRPr="00526CC5" w:rsidRDefault="00892039" w:rsidP="00787440">
            <w:pPr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</w:rPr>
            </w:pPr>
            <w:r w:rsidRPr="00526CC5">
              <w:rPr>
                <w:rFonts w:ascii="Times New Roman" w:hAnsi="Times New Roman" w:cs="Times New Roman" w:hint="eastAsia"/>
                <w:sz w:val="20"/>
              </w:rPr>
              <w:t>(c</w:t>
            </w:r>
            <w:r w:rsidRPr="00526CC5">
              <w:rPr>
                <w:rFonts w:ascii="Times New Roman" w:hAnsi="Times New Roman" w:cs="Times New Roman"/>
                <w:sz w:val="20"/>
              </w:rPr>
              <w:t>)</w:t>
            </w:r>
            <w:r w:rsidRPr="00C75E46">
              <w:rPr>
                <w:rFonts w:ascii="Times New Roman" w:hAnsi="Times New Roman" w:cs="Times New Roman"/>
                <w:i/>
                <w:sz w:val="20"/>
                <w:lang w:val="el-GR"/>
              </w:rPr>
              <w:t xml:space="preserve"> τ</w:t>
            </w:r>
            <w:r w:rsidRPr="00C75E46">
              <w:rPr>
                <w:rFonts w:ascii="Times New Roman" w:hAnsi="Times New Roman" w:cs="Times New Roman" w:hint="eastAsia"/>
                <w:i/>
                <w:sz w:val="20"/>
                <w:vertAlign w:val="subscript"/>
                <w:lang w:val="el-GR"/>
              </w:rPr>
              <w:t>n</w:t>
            </w:r>
            <w:r>
              <w:rPr>
                <w:rFonts w:ascii="Times New Roman" w:hAnsi="Times New Roman" w:cs="Times New Roman"/>
                <w:i/>
                <w:sz w:val="20"/>
                <w:vertAlign w:val="subscript"/>
                <w:lang w:val="el-G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</w:rPr>
              <w:t>=</w:t>
            </w:r>
            <w:r>
              <w:rPr>
                <w:rFonts w:ascii="Times New Roman" w:hAnsi="Times New Roman" w:cs="Times New Roman"/>
                <w:sz w:val="20"/>
              </w:rPr>
              <w:t xml:space="preserve"> 1.43</w:t>
            </w:r>
          </w:p>
        </w:tc>
        <w:tc>
          <w:tcPr>
            <w:tcW w:w="3440" w:type="dxa"/>
            <w:tcBorders>
              <w:left w:val="single" w:sz="4" w:space="0" w:color="auto"/>
            </w:tcBorders>
          </w:tcPr>
          <w:p w14:paraId="72BFC0CC" w14:textId="77777777" w:rsidR="00892039" w:rsidRDefault="00892039" w:rsidP="00787440">
            <w:pPr>
              <w:snapToGrid w:val="0"/>
              <w:spacing w:line="240" w:lineRule="atLeast"/>
              <w:ind w:leftChars="-49" w:left="-103" w:rightChars="-45" w:right="-94"/>
              <w:jc w:val="center"/>
              <w:textAlignment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48E7369F" wp14:editId="6927430F">
                  <wp:extent cx="1951258" cy="1440000"/>
                  <wp:effectExtent l="0" t="0" r="0" b="825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9" t="3724" r="8038" b="9772"/>
                          <a:stretch/>
                        </pic:blipFill>
                        <pic:spPr bwMode="auto">
                          <a:xfrm>
                            <a:off x="0" y="0"/>
                            <a:ext cx="195125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54517D" w14:textId="77777777" w:rsidR="00892039" w:rsidRPr="00526CC5" w:rsidRDefault="00892039" w:rsidP="00787440">
            <w:pPr>
              <w:snapToGrid w:val="0"/>
              <w:spacing w:line="240" w:lineRule="atLeast"/>
              <w:ind w:leftChars="-49" w:left="-103" w:rightChars="-45" w:right="-94"/>
              <w:jc w:val="center"/>
              <w:textAlignment w:val="center"/>
              <w:rPr>
                <w:rFonts w:ascii="Times New Roman" w:hAnsi="Times New Roman" w:cs="Times New Roman"/>
                <w:sz w:val="20"/>
              </w:rPr>
            </w:pPr>
            <w:r w:rsidRPr="00526CC5">
              <w:rPr>
                <w:rFonts w:ascii="Times New Roman" w:hAnsi="Times New Roman" w:cs="Times New Roman"/>
                <w:sz w:val="20"/>
              </w:rPr>
              <w:t>(</w:t>
            </w:r>
            <w:r w:rsidRPr="00526CC5">
              <w:rPr>
                <w:rFonts w:ascii="Times New Roman" w:hAnsi="Times New Roman" w:cs="Times New Roman" w:hint="eastAsia"/>
                <w:sz w:val="20"/>
              </w:rPr>
              <w:t>d</w:t>
            </w:r>
            <w:r w:rsidRPr="00526CC5">
              <w:rPr>
                <w:rFonts w:ascii="Times New Roman" w:hAnsi="Times New Roman" w:cs="Times New Roman"/>
                <w:sz w:val="20"/>
              </w:rPr>
              <w:t>)</w:t>
            </w:r>
            <w:r w:rsidRPr="00C75E46">
              <w:rPr>
                <w:rFonts w:ascii="Times New Roman" w:hAnsi="Times New Roman" w:cs="Times New Roman"/>
                <w:i/>
                <w:sz w:val="20"/>
                <w:lang w:val="el-GR"/>
              </w:rPr>
              <w:t xml:space="preserve"> τ</w:t>
            </w:r>
            <w:r w:rsidRPr="00C75E46">
              <w:rPr>
                <w:rFonts w:ascii="Times New Roman" w:hAnsi="Times New Roman" w:cs="Times New Roman" w:hint="eastAsia"/>
                <w:i/>
                <w:sz w:val="20"/>
                <w:vertAlign w:val="subscript"/>
                <w:lang w:val="el-GR"/>
              </w:rPr>
              <w:t>n</w:t>
            </w:r>
            <w:r>
              <w:rPr>
                <w:rFonts w:ascii="Times New Roman" w:hAnsi="Times New Roman" w:cs="Times New Roman"/>
                <w:i/>
                <w:sz w:val="20"/>
                <w:vertAlign w:val="subscript"/>
                <w:lang w:val="el-G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</w:rPr>
              <w:t>=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32</w:t>
            </w:r>
          </w:p>
        </w:tc>
      </w:tr>
      <w:tr w:rsidR="00892039" w14:paraId="499BD05C" w14:textId="77777777" w:rsidTr="00787440">
        <w:trPr>
          <w:jc w:val="center"/>
        </w:trPr>
        <w:tc>
          <w:tcPr>
            <w:tcW w:w="3229" w:type="dxa"/>
          </w:tcPr>
          <w:p w14:paraId="1E77B0E4" w14:textId="77777777" w:rsidR="00892039" w:rsidRDefault="00892039" w:rsidP="00787440">
            <w:pPr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244735D" wp14:editId="370A7341">
                  <wp:extent cx="1901448" cy="1440000"/>
                  <wp:effectExtent l="0" t="0" r="3810" b="825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7" t="3942" r="8819" b="10425"/>
                          <a:stretch/>
                        </pic:blipFill>
                        <pic:spPr bwMode="auto">
                          <a:xfrm>
                            <a:off x="0" y="0"/>
                            <a:ext cx="190144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C9E4EE" w14:textId="77777777" w:rsidR="00892039" w:rsidRPr="00526CC5" w:rsidRDefault="00892039" w:rsidP="00787440">
            <w:pPr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</w:rPr>
            </w:pPr>
            <w:r w:rsidRPr="00526CC5">
              <w:rPr>
                <w:rFonts w:ascii="Times New Roman" w:hAnsi="Times New Roman" w:cs="Times New Roman"/>
                <w:sz w:val="20"/>
              </w:rPr>
              <w:t>(</w:t>
            </w:r>
            <w:r w:rsidRPr="00526CC5">
              <w:rPr>
                <w:rFonts w:ascii="Times New Roman" w:hAnsi="Times New Roman" w:cs="Times New Roman" w:hint="eastAsia"/>
                <w:sz w:val="20"/>
              </w:rPr>
              <w:t>e</w:t>
            </w:r>
            <w:r w:rsidRPr="00526CC5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C75E46">
              <w:rPr>
                <w:rFonts w:ascii="Times New Roman" w:hAnsi="Times New Roman" w:cs="Times New Roman"/>
                <w:i/>
                <w:sz w:val="20"/>
                <w:lang w:val="el-GR"/>
              </w:rPr>
              <w:t>τ</w:t>
            </w:r>
            <w:r w:rsidRPr="00C75E46">
              <w:rPr>
                <w:rFonts w:ascii="Times New Roman" w:hAnsi="Times New Roman" w:cs="Times New Roman" w:hint="eastAsia"/>
                <w:i/>
                <w:sz w:val="20"/>
                <w:vertAlign w:val="subscript"/>
                <w:lang w:val="el-GR"/>
              </w:rPr>
              <w:t>n</w:t>
            </w:r>
            <w:r>
              <w:rPr>
                <w:rFonts w:ascii="Times New Roman" w:hAnsi="Times New Roman" w:cs="Times New Roman"/>
                <w:i/>
                <w:sz w:val="20"/>
                <w:vertAlign w:val="subscript"/>
                <w:lang w:val="el-GR"/>
              </w:rPr>
              <w:t xml:space="preserve"> </w:t>
            </w:r>
            <w:r w:rsidRPr="00CF1140">
              <w:rPr>
                <w:rFonts w:ascii="Times New Roman" w:hAnsi="Times New Roman" w:cs="Times New Roman" w:hint="eastAsia"/>
                <w:sz w:val="20"/>
                <w:lang w:val="el-GR"/>
              </w:rPr>
              <w:t>=</w:t>
            </w:r>
            <w:r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32</w:t>
            </w:r>
          </w:p>
        </w:tc>
        <w:tc>
          <w:tcPr>
            <w:tcW w:w="3440" w:type="dxa"/>
            <w:tcBorders>
              <w:left w:val="single" w:sz="4" w:space="0" w:color="auto"/>
            </w:tcBorders>
          </w:tcPr>
          <w:p w14:paraId="0C6070F4" w14:textId="77777777" w:rsidR="00892039" w:rsidRDefault="00892039" w:rsidP="00787440">
            <w:pPr>
              <w:snapToGrid w:val="0"/>
              <w:spacing w:line="240" w:lineRule="atLeast"/>
              <w:ind w:leftChars="-49" w:left="-103" w:rightChars="-45" w:right="-94"/>
              <w:jc w:val="center"/>
              <w:textAlignment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6F44E7F" wp14:editId="0574155D">
                  <wp:extent cx="1906689" cy="1440000"/>
                  <wp:effectExtent l="0" t="0" r="0" b="825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6" t="4003" r="8806" b="10436"/>
                          <a:stretch/>
                        </pic:blipFill>
                        <pic:spPr bwMode="auto">
                          <a:xfrm>
                            <a:off x="0" y="0"/>
                            <a:ext cx="190668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DA0918" w14:textId="77777777" w:rsidR="00892039" w:rsidRPr="00526CC5" w:rsidRDefault="00892039" w:rsidP="00787440">
            <w:pPr>
              <w:snapToGrid w:val="0"/>
              <w:spacing w:line="240" w:lineRule="atLeast"/>
              <w:ind w:leftChars="-49" w:left="-103" w:rightChars="-45" w:right="-94"/>
              <w:jc w:val="center"/>
              <w:textAlignment w:val="center"/>
              <w:rPr>
                <w:rFonts w:ascii="Times New Roman" w:hAnsi="Times New Roman" w:cs="Times New Roman"/>
                <w:sz w:val="20"/>
              </w:rPr>
            </w:pPr>
            <w:r w:rsidRPr="00526CC5">
              <w:rPr>
                <w:rFonts w:ascii="Times New Roman" w:hAnsi="Times New Roman" w:cs="Times New Roman"/>
                <w:sz w:val="20"/>
              </w:rPr>
              <w:t>(</w:t>
            </w:r>
            <w:r w:rsidRPr="00526CC5">
              <w:rPr>
                <w:rFonts w:ascii="Times New Roman" w:hAnsi="Times New Roman" w:cs="Times New Roman" w:hint="eastAsia"/>
                <w:sz w:val="20"/>
              </w:rPr>
              <w:t>f</w:t>
            </w:r>
            <w:r w:rsidRPr="00526CC5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C75E46">
              <w:rPr>
                <w:rFonts w:ascii="Times New Roman" w:hAnsi="Times New Roman" w:cs="Times New Roman"/>
                <w:i/>
                <w:sz w:val="20"/>
                <w:lang w:val="el-GR"/>
              </w:rPr>
              <w:t>τ</w:t>
            </w:r>
            <w:r w:rsidRPr="00C75E46">
              <w:rPr>
                <w:rFonts w:ascii="Times New Roman" w:hAnsi="Times New Roman" w:cs="Times New Roman" w:hint="eastAsia"/>
                <w:i/>
                <w:sz w:val="20"/>
                <w:vertAlign w:val="subscript"/>
                <w:lang w:val="el-GR"/>
              </w:rPr>
              <w:t>n</w:t>
            </w:r>
            <w:r>
              <w:rPr>
                <w:rFonts w:ascii="Times New Roman" w:hAnsi="Times New Roman" w:cs="Times New Roman"/>
                <w:i/>
                <w:sz w:val="20"/>
                <w:vertAlign w:val="subscript"/>
                <w:lang w:val="el-GR"/>
              </w:rPr>
              <w:t xml:space="preserve"> </w:t>
            </w:r>
            <w:r w:rsidRPr="00CF1140">
              <w:rPr>
                <w:rFonts w:ascii="Times New Roman" w:hAnsi="Times New Roman" w:cs="Times New Roman"/>
                <w:sz w:val="20"/>
                <w:lang w:val="el-GR"/>
              </w:rPr>
              <w:t>=</w:t>
            </w:r>
            <w:r>
              <w:rPr>
                <w:rFonts w:ascii="Times New Roman" w:hAnsi="Times New Roman" w:cs="Times New Roman"/>
                <w:sz w:val="20"/>
                <w:lang w:val="el-G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37</w:t>
            </w:r>
          </w:p>
        </w:tc>
      </w:tr>
      <w:tr w:rsidR="00892039" w14:paraId="758DCCCF" w14:textId="77777777" w:rsidTr="00787440">
        <w:trPr>
          <w:jc w:val="center"/>
        </w:trPr>
        <w:tc>
          <w:tcPr>
            <w:tcW w:w="3229" w:type="dxa"/>
          </w:tcPr>
          <w:p w14:paraId="79952FF6" w14:textId="77777777" w:rsidR="00892039" w:rsidRDefault="00892039" w:rsidP="00787440">
            <w:pPr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51643F3D" wp14:editId="0DDAF8AE">
                  <wp:extent cx="1911111" cy="1440000"/>
                  <wp:effectExtent l="0" t="0" r="0" b="825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6" t="4138" r="8777" b="10556"/>
                          <a:stretch/>
                        </pic:blipFill>
                        <pic:spPr bwMode="auto">
                          <a:xfrm>
                            <a:off x="0" y="0"/>
                            <a:ext cx="191111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5DE8B3" w14:textId="77777777" w:rsidR="00892039" w:rsidRPr="00526CC5" w:rsidRDefault="00892039" w:rsidP="00787440">
            <w:pPr>
              <w:snapToGrid w:val="0"/>
              <w:spacing w:line="24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</w:rPr>
            </w:pPr>
            <w:r w:rsidRPr="00526CC5">
              <w:rPr>
                <w:rFonts w:ascii="Times New Roman" w:hAnsi="Times New Roman" w:cs="Times New Roman"/>
                <w:sz w:val="20"/>
              </w:rPr>
              <w:t>(</w:t>
            </w:r>
            <w:r w:rsidRPr="00526CC5">
              <w:rPr>
                <w:rFonts w:ascii="Times New Roman" w:hAnsi="Times New Roman" w:cs="Times New Roman" w:hint="eastAsia"/>
                <w:sz w:val="20"/>
              </w:rPr>
              <w:t>g</w:t>
            </w:r>
            <w:r w:rsidRPr="00526CC5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C75E46">
              <w:rPr>
                <w:rFonts w:ascii="Times New Roman" w:hAnsi="Times New Roman" w:cs="Times New Roman"/>
                <w:i/>
                <w:sz w:val="20"/>
                <w:lang w:val="el-GR"/>
              </w:rPr>
              <w:t>τ</w:t>
            </w:r>
            <w:r w:rsidRPr="00C75E46">
              <w:rPr>
                <w:rFonts w:ascii="Times New Roman" w:hAnsi="Times New Roman" w:cs="Times New Roman" w:hint="eastAsia"/>
                <w:i/>
                <w:sz w:val="20"/>
                <w:vertAlign w:val="subscript"/>
                <w:lang w:val="el-GR"/>
              </w:rPr>
              <w:t>n</w:t>
            </w:r>
            <w:r>
              <w:rPr>
                <w:rFonts w:ascii="Times New Roman" w:hAnsi="Times New Roman" w:cs="Times New Roman"/>
                <w:i/>
                <w:sz w:val="20"/>
                <w:vertAlign w:val="subscript"/>
                <w:lang w:val="el-G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= </w:t>
            </w: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14</w:t>
            </w:r>
          </w:p>
        </w:tc>
        <w:tc>
          <w:tcPr>
            <w:tcW w:w="3440" w:type="dxa"/>
            <w:tcBorders>
              <w:left w:val="single" w:sz="4" w:space="0" w:color="auto"/>
            </w:tcBorders>
          </w:tcPr>
          <w:p w14:paraId="0CB51072" w14:textId="77777777" w:rsidR="00892039" w:rsidRDefault="00892039" w:rsidP="00787440">
            <w:pPr>
              <w:snapToGrid w:val="0"/>
              <w:spacing w:line="240" w:lineRule="atLeast"/>
              <w:ind w:leftChars="-49" w:left="-103" w:rightChars="-45" w:right="-94"/>
              <w:jc w:val="center"/>
              <w:textAlignment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482E5CF" wp14:editId="4CB6EB53">
                  <wp:extent cx="1899310" cy="1440000"/>
                  <wp:effectExtent l="0" t="0" r="5715" b="825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84" t="4077" r="9085" b="10450"/>
                          <a:stretch/>
                        </pic:blipFill>
                        <pic:spPr bwMode="auto">
                          <a:xfrm>
                            <a:off x="0" y="0"/>
                            <a:ext cx="189931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448ACE" w14:textId="77777777" w:rsidR="00892039" w:rsidRPr="00526CC5" w:rsidRDefault="00892039" w:rsidP="00787440">
            <w:pPr>
              <w:snapToGrid w:val="0"/>
              <w:spacing w:line="240" w:lineRule="atLeast"/>
              <w:ind w:leftChars="-49" w:left="-103" w:rightChars="-45" w:right="-94"/>
              <w:jc w:val="center"/>
              <w:textAlignment w:val="center"/>
              <w:rPr>
                <w:rFonts w:ascii="Times New Roman" w:hAnsi="Times New Roman" w:cs="Times New Roman"/>
                <w:sz w:val="20"/>
              </w:rPr>
            </w:pPr>
            <w:r w:rsidRPr="00526CC5">
              <w:rPr>
                <w:rFonts w:ascii="Times New Roman" w:hAnsi="Times New Roman" w:cs="Times New Roman"/>
                <w:sz w:val="20"/>
              </w:rPr>
              <w:t>(h)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C75E46">
              <w:rPr>
                <w:rFonts w:ascii="Times New Roman" w:hAnsi="Times New Roman" w:cs="Times New Roman"/>
                <w:i/>
                <w:sz w:val="20"/>
                <w:lang w:val="el-GR"/>
              </w:rPr>
              <w:t>τ</w:t>
            </w:r>
            <w:r w:rsidRPr="00C75E46">
              <w:rPr>
                <w:rFonts w:ascii="Times New Roman" w:hAnsi="Times New Roman" w:cs="Times New Roman" w:hint="eastAsia"/>
                <w:i/>
                <w:sz w:val="20"/>
                <w:vertAlign w:val="subscript"/>
                <w:lang w:val="el-GR"/>
              </w:rPr>
              <w:t>n</w:t>
            </w:r>
            <w:r>
              <w:rPr>
                <w:rFonts w:ascii="Times New Roman" w:hAnsi="Times New Roman" w:cs="Times New Roman"/>
                <w:i/>
                <w:sz w:val="20"/>
                <w:vertAlign w:val="subscript"/>
                <w:lang w:val="el-G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= </w:t>
            </w: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13</w:t>
            </w:r>
          </w:p>
        </w:tc>
      </w:tr>
    </w:tbl>
    <w:p w14:paraId="35549FB5" w14:textId="24F9F623" w:rsidR="0076083E" w:rsidRPr="00066724" w:rsidRDefault="0076083E" w:rsidP="00892039">
      <w:pPr>
        <w:spacing w:line="480" w:lineRule="auto"/>
        <w:rPr>
          <w:rFonts w:ascii="Times New Roman" w:hAnsi="Times New Roman" w:cs="Times New Roman" w:hint="eastAsia"/>
          <w:sz w:val="22"/>
        </w:rPr>
      </w:pPr>
    </w:p>
    <w:sectPr w:rsidR="0076083E" w:rsidRPr="000667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F17B7" w14:textId="77777777" w:rsidR="007F3ED0" w:rsidRDefault="007F3ED0" w:rsidP="005D3C71">
      <w:r>
        <w:separator/>
      </w:r>
    </w:p>
  </w:endnote>
  <w:endnote w:type="continuationSeparator" w:id="0">
    <w:p w14:paraId="402F63C5" w14:textId="77777777" w:rsidR="007F3ED0" w:rsidRDefault="007F3ED0" w:rsidP="005D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AFB45" w14:textId="77777777" w:rsidR="007F3ED0" w:rsidRDefault="007F3ED0" w:rsidP="005D3C71">
      <w:r>
        <w:separator/>
      </w:r>
    </w:p>
  </w:footnote>
  <w:footnote w:type="continuationSeparator" w:id="0">
    <w:p w14:paraId="0DB8B8B3" w14:textId="77777777" w:rsidR="007F3ED0" w:rsidRDefault="007F3ED0" w:rsidP="005D3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385"/>
    <w:rsid w:val="00000CF0"/>
    <w:rsid w:val="000048C0"/>
    <w:rsid w:val="00005D28"/>
    <w:rsid w:val="000107A3"/>
    <w:rsid w:val="00010A89"/>
    <w:rsid w:val="00012A7E"/>
    <w:rsid w:val="00013A77"/>
    <w:rsid w:val="00013ECB"/>
    <w:rsid w:val="00017D9F"/>
    <w:rsid w:val="0002289B"/>
    <w:rsid w:val="00022D61"/>
    <w:rsid w:val="00024A34"/>
    <w:rsid w:val="0002581F"/>
    <w:rsid w:val="00026BBC"/>
    <w:rsid w:val="00027A07"/>
    <w:rsid w:val="00034085"/>
    <w:rsid w:val="000340EF"/>
    <w:rsid w:val="000370C3"/>
    <w:rsid w:val="00037C6C"/>
    <w:rsid w:val="00041577"/>
    <w:rsid w:val="0004394A"/>
    <w:rsid w:val="00046C4F"/>
    <w:rsid w:val="00046F0B"/>
    <w:rsid w:val="00047272"/>
    <w:rsid w:val="000477B7"/>
    <w:rsid w:val="00050534"/>
    <w:rsid w:val="00052500"/>
    <w:rsid w:val="00053244"/>
    <w:rsid w:val="00055E4C"/>
    <w:rsid w:val="0006387B"/>
    <w:rsid w:val="00064E83"/>
    <w:rsid w:val="00065125"/>
    <w:rsid w:val="00066724"/>
    <w:rsid w:val="00067421"/>
    <w:rsid w:val="000709FF"/>
    <w:rsid w:val="00072189"/>
    <w:rsid w:val="00073070"/>
    <w:rsid w:val="00073487"/>
    <w:rsid w:val="00081F28"/>
    <w:rsid w:val="00082882"/>
    <w:rsid w:val="00082B07"/>
    <w:rsid w:val="00085697"/>
    <w:rsid w:val="00093BE6"/>
    <w:rsid w:val="00093DEB"/>
    <w:rsid w:val="000A40B0"/>
    <w:rsid w:val="000A4461"/>
    <w:rsid w:val="000A6CE5"/>
    <w:rsid w:val="000B1C08"/>
    <w:rsid w:val="000B3F99"/>
    <w:rsid w:val="000B5AD8"/>
    <w:rsid w:val="000B664D"/>
    <w:rsid w:val="000B67D3"/>
    <w:rsid w:val="000C1157"/>
    <w:rsid w:val="000C2A08"/>
    <w:rsid w:val="000C2C90"/>
    <w:rsid w:val="000C4227"/>
    <w:rsid w:val="000C5063"/>
    <w:rsid w:val="000C74EE"/>
    <w:rsid w:val="000D0009"/>
    <w:rsid w:val="000D06B2"/>
    <w:rsid w:val="000D21CB"/>
    <w:rsid w:val="000D6E9F"/>
    <w:rsid w:val="000E061B"/>
    <w:rsid w:val="000E0F9B"/>
    <w:rsid w:val="000E24AF"/>
    <w:rsid w:val="000E2B59"/>
    <w:rsid w:val="000E30F1"/>
    <w:rsid w:val="000F15B3"/>
    <w:rsid w:val="000F3A8A"/>
    <w:rsid w:val="000F45EE"/>
    <w:rsid w:val="000F4F3D"/>
    <w:rsid w:val="000F526D"/>
    <w:rsid w:val="000F6BCF"/>
    <w:rsid w:val="000F7FB3"/>
    <w:rsid w:val="00101D70"/>
    <w:rsid w:val="0010408D"/>
    <w:rsid w:val="0010419D"/>
    <w:rsid w:val="00105FFF"/>
    <w:rsid w:val="00107942"/>
    <w:rsid w:val="00111ACA"/>
    <w:rsid w:val="001121CF"/>
    <w:rsid w:val="0011412E"/>
    <w:rsid w:val="001148CC"/>
    <w:rsid w:val="001151F7"/>
    <w:rsid w:val="0011572E"/>
    <w:rsid w:val="00125019"/>
    <w:rsid w:val="001253E8"/>
    <w:rsid w:val="00126660"/>
    <w:rsid w:val="00126C6A"/>
    <w:rsid w:val="00131424"/>
    <w:rsid w:val="00132337"/>
    <w:rsid w:val="00132903"/>
    <w:rsid w:val="0013326B"/>
    <w:rsid w:val="001351CC"/>
    <w:rsid w:val="0013664F"/>
    <w:rsid w:val="00136DCE"/>
    <w:rsid w:val="001370F2"/>
    <w:rsid w:val="001379B4"/>
    <w:rsid w:val="0014012A"/>
    <w:rsid w:val="00140620"/>
    <w:rsid w:val="001411CB"/>
    <w:rsid w:val="00141811"/>
    <w:rsid w:val="00141DE2"/>
    <w:rsid w:val="001425B6"/>
    <w:rsid w:val="001455E0"/>
    <w:rsid w:val="0014652C"/>
    <w:rsid w:val="00146DE8"/>
    <w:rsid w:val="001500AD"/>
    <w:rsid w:val="00150CDC"/>
    <w:rsid w:val="00150EDC"/>
    <w:rsid w:val="001511C6"/>
    <w:rsid w:val="001512C6"/>
    <w:rsid w:val="001533EA"/>
    <w:rsid w:val="00154643"/>
    <w:rsid w:val="00154FD9"/>
    <w:rsid w:val="00156452"/>
    <w:rsid w:val="00157632"/>
    <w:rsid w:val="001578E5"/>
    <w:rsid w:val="00160215"/>
    <w:rsid w:val="00161469"/>
    <w:rsid w:val="0016267F"/>
    <w:rsid w:val="00164DFB"/>
    <w:rsid w:val="00164EDB"/>
    <w:rsid w:val="00166785"/>
    <w:rsid w:val="00170050"/>
    <w:rsid w:val="00170C4A"/>
    <w:rsid w:val="00175303"/>
    <w:rsid w:val="00182CAF"/>
    <w:rsid w:val="0018317C"/>
    <w:rsid w:val="00184811"/>
    <w:rsid w:val="001859B2"/>
    <w:rsid w:val="00187737"/>
    <w:rsid w:val="00190764"/>
    <w:rsid w:val="001926E7"/>
    <w:rsid w:val="00192F2C"/>
    <w:rsid w:val="001A093D"/>
    <w:rsid w:val="001A166F"/>
    <w:rsid w:val="001A33C4"/>
    <w:rsid w:val="001A418D"/>
    <w:rsid w:val="001A659D"/>
    <w:rsid w:val="001B6B88"/>
    <w:rsid w:val="001C038C"/>
    <w:rsid w:val="001C2A19"/>
    <w:rsid w:val="001C2C5D"/>
    <w:rsid w:val="001C4E7F"/>
    <w:rsid w:val="001C666E"/>
    <w:rsid w:val="001C7263"/>
    <w:rsid w:val="001D06E0"/>
    <w:rsid w:val="001D10E3"/>
    <w:rsid w:val="001D21BC"/>
    <w:rsid w:val="001D25C3"/>
    <w:rsid w:val="001D3131"/>
    <w:rsid w:val="001E0EAD"/>
    <w:rsid w:val="001E2B64"/>
    <w:rsid w:val="001E5CEB"/>
    <w:rsid w:val="001E69C3"/>
    <w:rsid w:val="001E6DBD"/>
    <w:rsid w:val="001F0757"/>
    <w:rsid w:val="001F141D"/>
    <w:rsid w:val="00200AC3"/>
    <w:rsid w:val="00201436"/>
    <w:rsid w:val="00205412"/>
    <w:rsid w:val="0020541B"/>
    <w:rsid w:val="00207B7D"/>
    <w:rsid w:val="00211E30"/>
    <w:rsid w:val="002129E4"/>
    <w:rsid w:val="00213768"/>
    <w:rsid w:val="00213CF6"/>
    <w:rsid w:val="00215731"/>
    <w:rsid w:val="00216B43"/>
    <w:rsid w:val="00220115"/>
    <w:rsid w:val="00223771"/>
    <w:rsid w:val="0022382A"/>
    <w:rsid w:val="00223C3C"/>
    <w:rsid w:val="00223CB7"/>
    <w:rsid w:val="00226A4C"/>
    <w:rsid w:val="00231578"/>
    <w:rsid w:val="0023412A"/>
    <w:rsid w:val="00240FD2"/>
    <w:rsid w:val="002412C7"/>
    <w:rsid w:val="0024177E"/>
    <w:rsid w:val="00242006"/>
    <w:rsid w:val="00243C9A"/>
    <w:rsid w:val="0024430E"/>
    <w:rsid w:val="00244518"/>
    <w:rsid w:val="00250778"/>
    <w:rsid w:val="002522F8"/>
    <w:rsid w:val="00252C34"/>
    <w:rsid w:val="002578DA"/>
    <w:rsid w:val="0026249E"/>
    <w:rsid w:val="00262644"/>
    <w:rsid w:val="002646D4"/>
    <w:rsid w:val="002674FF"/>
    <w:rsid w:val="002743E0"/>
    <w:rsid w:val="00274F14"/>
    <w:rsid w:val="002766A4"/>
    <w:rsid w:val="00276784"/>
    <w:rsid w:val="00276BF0"/>
    <w:rsid w:val="00276E92"/>
    <w:rsid w:val="00277B6F"/>
    <w:rsid w:val="00283885"/>
    <w:rsid w:val="0028496C"/>
    <w:rsid w:val="002853F1"/>
    <w:rsid w:val="00285448"/>
    <w:rsid w:val="00287B48"/>
    <w:rsid w:val="00287FE4"/>
    <w:rsid w:val="00290AD9"/>
    <w:rsid w:val="00290F02"/>
    <w:rsid w:val="0029112C"/>
    <w:rsid w:val="002924B6"/>
    <w:rsid w:val="00293EB7"/>
    <w:rsid w:val="00295247"/>
    <w:rsid w:val="00295E43"/>
    <w:rsid w:val="00296164"/>
    <w:rsid w:val="002A0347"/>
    <w:rsid w:val="002A1AFC"/>
    <w:rsid w:val="002A553A"/>
    <w:rsid w:val="002A5961"/>
    <w:rsid w:val="002A5E83"/>
    <w:rsid w:val="002A69F0"/>
    <w:rsid w:val="002A7637"/>
    <w:rsid w:val="002B07A7"/>
    <w:rsid w:val="002B0A4B"/>
    <w:rsid w:val="002B1BFF"/>
    <w:rsid w:val="002B3AD9"/>
    <w:rsid w:val="002B42D8"/>
    <w:rsid w:val="002B6035"/>
    <w:rsid w:val="002C39EC"/>
    <w:rsid w:val="002C7EE6"/>
    <w:rsid w:val="002D3C6A"/>
    <w:rsid w:val="002D6CB4"/>
    <w:rsid w:val="002E0468"/>
    <w:rsid w:val="002E14AA"/>
    <w:rsid w:val="002E2941"/>
    <w:rsid w:val="002E2BC2"/>
    <w:rsid w:val="002E5803"/>
    <w:rsid w:val="002E58C3"/>
    <w:rsid w:val="002E7B49"/>
    <w:rsid w:val="002F06F7"/>
    <w:rsid w:val="002F0835"/>
    <w:rsid w:val="002F15F2"/>
    <w:rsid w:val="002F37FA"/>
    <w:rsid w:val="002F5AD1"/>
    <w:rsid w:val="002F690C"/>
    <w:rsid w:val="00300802"/>
    <w:rsid w:val="003024DF"/>
    <w:rsid w:val="003026C1"/>
    <w:rsid w:val="00302902"/>
    <w:rsid w:val="0030507E"/>
    <w:rsid w:val="00307CA4"/>
    <w:rsid w:val="00311790"/>
    <w:rsid w:val="00313115"/>
    <w:rsid w:val="003139F3"/>
    <w:rsid w:val="0031490B"/>
    <w:rsid w:val="00327675"/>
    <w:rsid w:val="0033210C"/>
    <w:rsid w:val="00334B17"/>
    <w:rsid w:val="00335563"/>
    <w:rsid w:val="0033577D"/>
    <w:rsid w:val="003401EE"/>
    <w:rsid w:val="00341D97"/>
    <w:rsid w:val="00342380"/>
    <w:rsid w:val="003434BC"/>
    <w:rsid w:val="00343E6E"/>
    <w:rsid w:val="00344871"/>
    <w:rsid w:val="0034580B"/>
    <w:rsid w:val="0034680D"/>
    <w:rsid w:val="00347452"/>
    <w:rsid w:val="00351883"/>
    <w:rsid w:val="00352CDD"/>
    <w:rsid w:val="00354869"/>
    <w:rsid w:val="003575A8"/>
    <w:rsid w:val="00360888"/>
    <w:rsid w:val="00360CD0"/>
    <w:rsid w:val="00360E1A"/>
    <w:rsid w:val="003621B2"/>
    <w:rsid w:val="00363DC4"/>
    <w:rsid w:val="003656BA"/>
    <w:rsid w:val="00366D9A"/>
    <w:rsid w:val="00366EE7"/>
    <w:rsid w:val="00370F4D"/>
    <w:rsid w:val="00371841"/>
    <w:rsid w:val="003718E2"/>
    <w:rsid w:val="00371B9F"/>
    <w:rsid w:val="003733C0"/>
    <w:rsid w:val="00374DA7"/>
    <w:rsid w:val="00375AD4"/>
    <w:rsid w:val="00375EFC"/>
    <w:rsid w:val="0037607C"/>
    <w:rsid w:val="0037701D"/>
    <w:rsid w:val="00380A9B"/>
    <w:rsid w:val="00382148"/>
    <w:rsid w:val="00384EDF"/>
    <w:rsid w:val="00385F63"/>
    <w:rsid w:val="0038678E"/>
    <w:rsid w:val="0039012A"/>
    <w:rsid w:val="0039015B"/>
    <w:rsid w:val="00392588"/>
    <w:rsid w:val="003928C9"/>
    <w:rsid w:val="003933E3"/>
    <w:rsid w:val="00395746"/>
    <w:rsid w:val="0039684D"/>
    <w:rsid w:val="003A0D22"/>
    <w:rsid w:val="003A0D8B"/>
    <w:rsid w:val="003A332D"/>
    <w:rsid w:val="003A371E"/>
    <w:rsid w:val="003A4F5D"/>
    <w:rsid w:val="003A5E82"/>
    <w:rsid w:val="003A793F"/>
    <w:rsid w:val="003B19EF"/>
    <w:rsid w:val="003B1B3A"/>
    <w:rsid w:val="003B5C6A"/>
    <w:rsid w:val="003B6901"/>
    <w:rsid w:val="003B6916"/>
    <w:rsid w:val="003B7F87"/>
    <w:rsid w:val="003C001C"/>
    <w:rsid w:val="003C5761"/>
    <w:rsid w:val="003C5995"/>
    <w:rsid w:val="003C7E32"/>
    <w:rsid w:val="003D1AE4"/>
    <w:rsid w:val="003D4AED"/>
    <w:rsid w:val="003D4C03"/>
    <w:rsid w:val="003D7F8F"/>
    <w:rsid w:val="003E125E"/>
    <w:rsid w:val="003E3C37"/>
    <w:rsid w:val="003E62C8"/>
    <w:rsid w:val="003F0DE4"/>
    <w:rsid w:val="003F0F5B"/>
    <w:rsid w:val="003F168F"/>
    <w:rsid w:val="003F205F"/>
    <w:rsid w:val="003F6C4A"/>
    <w:rsid w:val="00401A30"/>
    <w:rsid w:val="00403BE3"/>
    <w:rsid w:val="00405343"/>
    <w:rsid w:val="00407DFE"/>
    <w:rsid w:val="00407ED1"/>
    <w:rsid w:val="00407F71"/>
    <w:rsid w:val="00411D08"/>
    <w:rsid w:val="004129E8"/>
    <w:rsid w:val="004147D0"/>
    <w:rsid w:val="00416744"/>
    <w:rsid w:val="00422370"/>
    <w:rsid w:val="00422A78"/>
    <w:rsid w:val="00422EE1"/>
    <w:rsid w:val="00424D82"/>
    <w:rsid w:val="004260CF"/>
    <w:rsid w:val="0043000E"/>
    <w:rsid w:val="004316C9"/>
    <w:rsid w:val="004322CB"/>
    <w:rsid w:val="004327FD"/>
    <w:rsid w:val="00433A37"/>
    <w:rsid w:val="00435777"/>
    <w:rsid w:val="004417B7"/>
    <w:rsid w:val="004441F2"/>
    <w:rsid w:val="00454715"/>
    <w:rsid w:val="00455C29"/>
    <w:rsid w:val="00455D23"/>
    <w:rsid w:val="004563BF"/>
    <w:rsid w:val="00456428"/>
    <w:rsid w:val="00457718"/>
    <w:rsid w:val="0046027C"/>
    <w:rsid w:val="00460385"/>
    <w:rsid w:val="00465763"/>
    <w:rsid w:val="00465A9C"/>
    <w:rsid w:val="00466F0F"/>
    <w:rsid w:val="00471E97"/>
    <w:rsid w:val="00473B02"/>
    <w:rsid w:val="004741DD"/>
    <w:rsid w:val="00482DEA"/>
    <w:rsid w:val="0048357F"/>
    <w:rsid w:val="004835D7"/>
    <w:rsid w:val="004857F8"/>
    <w:rsid w:val="00492139"/>
    <w:rsid w:val="00492B7D"/>
    <w:rsid w:val="004933F4"/>
    <w:rsid w:val="004939B3"/>
    <w:rsid w:val="0049456D"/>
    <w:rsid w:val="004A0467"/>
    <w:rsid w:val="004A0ABD"/>
    <w:rsid w:val="004A3256"/>
    <w:rsid w:val="004A3576"/>
    <w:rsid w:val="004A438F"/>
    <w:rsid w:val="004A76A6"/>
    <w:rsid w:val="004B3048"/>
    <w:rsid w:val="004B5315"/>
    <w:rsid w:val="004B657B"/>
    <w:rsid w:val="004B7368"/>
    <w:rsid w:val="004B7B7B"/>
    <w:rsid w:val="004C35AF"/>
    <w:rsid w:val="004C4954"/>
    <w:rsid w:val="004C4D6A"/>
    <w:rsid w:val="004D17C3"/>
    <w:rsid w:val="004D18C2"/>
    <w:rsid w:val="004D2351"/>
    <w:rsid w:val="004D2BCD"/>
    <w:rsid w:val="004D471A"/>
    <w:rsid w:val="004D79A2"/>
    <w:rsid w:val="004D7C46"/>
    <w:rsid w:val="004E0111"/>
    <w:rsid w:val="004E5DFB"/>
    <w:rsid w:val="004E6B8E"/>
    <w:rsid w:val="004E723C"/>
    <w:rsid w:val="004F3E83"/>
    <w:rsid w:val="004F405F"/>
    <w:rsid w:val="004F59EE"/>
    <w:rsid w:val="004F69A1"/>
    <w:rsid w:val="00501AAC"/>
    <w:rsid w:val="00502544"/>
    <w:rsid w:val="00502F35"/>
    <w:rsid w:val="00505C58"/>
    <w:rsid w:val="00507FBA"/>
    <w:rsid w:val="00511EBB"/>
    <w:rsid w:val="00512678"/>
    <w:rsid w:val="00513C03"/>
    <w:rsid w:val="00516C4B"/>
    <w:rsid w:val="00516EF1"/>
    <w:rsid w:val="00516F64"/>
    <w:rsid w:val="00521FCE"/>
    <w:rsid w:val="005240F4"/>
    <w:rsid w:val="005241F2"/>
    <w:rsid w:val="00525644"/>
    <w:rsid w:val="00526CC5"/>
    <w:rsid w:val="005312E7"/>
    <w:rsid w:val="005316FF"/>
    <w:rsid w:val="00534166"/>
    <w:rsid w:val="0053673F"/>
    <w:rsid w:val="00537F81"/>
    <w:rsid w:val="00541DF7"/>
    <w:rsid w:val="005446F4"/>
    <w:rsid w:val="00545CF6"/>
    <w:rsid w:val="00546AFF"/>
    <w:rsid w:val="005513B1"/>
    <w:rsid w:val="00551B38"/>
    <w:rsid w:val="00552241"/>
    <w:rsid w:val="00552A92"/>
    <w:rsid w:val="00552F23"/>
    <w:rsid w:val="0055644A"/>
    <w:rsid w:val="00556CB2"/>
    <w:rsid w:val="00564AEF"/>
    <w:rsid w:val="00564FEB"/>
    <w:rsid w:val="005671FA"/>
    <w:rsid w:val="00570042"/>
    <w:rsid w:val="0057005A"/>
    <w:rsid w:val="005733EE"/>
    <w:rsid w:val="00576454"/>
    <w:rsid w:val="005814A9"/>
    <w:rsid w:val="005817C8"/>
    <w:rsid w:val="005829B2"/>
    <w:rsid w:val="005839BE"/>
    <w:rsid w:val="00585697"/>
    <w:rsid w:val="0058786C"/>
    <w:rsid w:val="00587B50"/>
    <w:rsid w:val="005949F9"/>
    <w:rsid w:val="005955AE"/>
    <w:rsid w:val="00595F04"/>
    <w:rsid w:val="005A026C"/>
    <w:rsid w:val="005B0769"/>
    <w:rsid w:val="005B161B"/>
    <w:rsid w:val="005B2C44"/>
    <w:rsid w:val="005B371C"/>
    <w:rsid w:val="005B5209"/>
    <w:rsid w:val="005B5333"/>
    <w:rsid w:val="005B6820"/>
    <w:rsid w:val="005B6CF3"/>
    <w:rsid w:val="005C1209"/>
    <w:rsid w:val="005C160B"/>
    <w:rsid w:val="005C22EF"/>
    <w:rsid w:val="005C3C20"/>
    <w:rsid w:val="005C49F5"/>
    <w:rsid w:val="005C6B57"/>
    <w:rsid w:val="005D0677"/>
    <w:rsid w:val="005D1C1A"/>
    <w:rsid w:val="005D3C71"/>
    <w:rsid w:val="005D5186"/>
    <w:rsid w:val="005D64C1"/>
    <w:rsid w:val="005D7C17"/>
    <w:rsid w:val="005E001B"/>
    <w:rsid w:val="005E28C0"/>
    <w:rsid w:val="005E2E73"/>
    <w:rsid w:val="005E3398"/>
    <w:rsid w:val="005E60F4"/>
    <w:rsid w:val="005E669F"/>
    <w:rsid w:val="005F1CF9"/>
    <w:rsid w:val="005F2014"/>
    <w:rsid w:val="005F3EB6"/>
    <w:rsid w:val="005F4C2C"/>
    <w:rsid w:val="005F6C0D"/>
    <w:rsid w:val="005F7039"/>
    <w:rsid w:val="005F79C6"/>
    <w:rsid w:val="00600DF3"/>
    <w:rsid w:val="0060196C"/>
    <w:rsid w:val="00604222"/>
    <w:rsid w:val="006109E3"/>
    <w:rsid w:val="006125CD"/>
    <w:rsid w:val="00612D39"/>
    <w:rsid w:val="006144DA"/>
    <w:rsid w:val="006160A8"/>
    <w:rsid w:val="006177E2"/>
    <w:rsid w:val="0062002A"/>
    <w:rsid w:val="00620FF3"/>
    <w:rsid w:val="00623567"/>
    <w:rsid w:val="00626D4B"/>
    <w:rsid w:val="006320EB"/>
    <w:rsid w:val="00632357"/>
    <w:rsid w:val="00632B04"/>
    <w:rsid w:val="006351DD"/>
    <w:rsid w:val="00640B48"/>
    <w:rsid w:val="00641363"/>
    <w:rsid w:val="00643997"/>
    <w:rsid w:val="006468D3"/>
    <w:rsid w:val="00647D96"/>
    <w:rsid w:val="00651BB1"/>
    <w:rsid w:val="0065374B"/>
    <w:rsid w:val="00656465"/>
    <w:rsid w:val="00661522"/>
    <w:rsid w:val="0066154A"/>
    <w:rsid w:val="00661585"/>
    <w:rsid w:val="00665402"/>
    <w:rsid w:val="006667F2"/>
    <w:rsid w:val="00667B2D"/>
    <w:rsid w:val="006701D3"/>
    <w:rsid w:val="006702BA"/>
    <w:rsid w:val="006710B8"/>
    <w:rsid w:val="00671E59"/>
    <w:rsid w:val="006726F8"/>
    <w:rsid w:val="006745B2"/>
    <w:rsid w:val="00681E7B"/>
    <w:rsid w:val="006827BC"/>
    <w:rsid w:val="00683504"/>
    <w:rsid w:val="00685280"/>
    <w:rsid w:val="00687598"/>
    <w:rsid w:val="00687F26"/>
    <w:rsid w:val="00690D50"/>
    <w:rsid w:val="00694C7F"/>
    <w:rsid w:val="00697607"/>
    <w:rsid w:val="006A03E5"/>
    <w:rsid w:val="006A20F3"/>
    <w:rsid w:val="006A2C6B"/>
    <w:rsid w:val="006A75AF"/>
    <w:rsid w:val="006A7E54"/>
    <w:rsid w:val="006B1DC5"/>
    <w:rsid w:val="006B23CA"/>
    <w:rsid w:val="006B31B0"/>
    <w:rsid w:val="006B38D7"/>
    <w:rsid w:val="006B5777"/>
    <w:rsid w:val="006B650B"/>
    <w:rsid w:val="006B670A"/>
    <w:rsid w:val="006C032F"/>
    <w:rsid w:val="006C0951"/>
    <w:rsid w:val="006C18AC"/>
    <w:rsid w:val="006C24C5"/>
    <w:rsid w:val="006C4DAF"/>
    <w:rsid w:val="006C5B28"/>
    <w:rsid w:val="006D25CB"/>
    <w:rsid w:val="006D3175"/>
    <w:rsid w:val="006D4539"/>
    <w:rsid w:val="006D5184"/>
    <w:rsid w:val="006E19AF"/>
    <w:rsid w:val="006E215D"/>
    <w:rsid w:val="006E2271"/>
    <w:rsid w:val="006E261E"/>
    <w:rsid w:val="006E64C1"/>
    <w:rsid w:val="006E6580"/>
    <w:rsid w:val="006F0B7F"/>
    <w:rsid w:val="006F2853"/>
    <w:rsid w:val="006F44DB"/>
    <w:rsid w:val="006F4C2F"/>
    <w:rsid w:val="007013B1"/>
    <w:rsid w:val="007020F6"/>
    <w:rsid w:val="00704674"/>
    <w:rsid w:val="007113E5"/>
    <w:rsid w:val="007117E9"/>
    <w:rsid w:val="007117EB"/>
    <w:rsid w:val="007120AD"/>
    <w:rsid w:val="00713088"/>
    <w:rsid w:val="00713523"/>
    <w:rsid w:val="00714F83"/>
    <w:rsid w:val="007229ED"/>
    <w:rsid w:val="00724966"/>
    <w:rsid w:val="0072507A"/>
    <w:rsid w:val="0072549F"/>
    <w:rsid w:val="0072619A"/>
    <w:rsid w:val="00727B81"/>
    <w:rsid w:val="00727DC7"/>
    <w:rsid w:val="00730982"/>
    <w:rsid w:val="00733B45"/>
    <w:rsid w:val="00737ACE"/>
    <w:rsid w:val="007406D2"/>
    <w:rsid w:val="0074092C"/>
    <w:rsid w:val="00743230"/>
    <w:rsid w:val="007464E4"/>
    <w:rsid w:val="0075090C"/>
    <w:rsid w:val="00751ACD"/>
    <w:rsid w:val="0075223F"/>
    <w:rsid w:val="0076083E"/>
    <w:rsid w:val="00761CBC"/>
    <w:rsid w:val="00761E00"/>
    <w:rsid w:val="007635D3"/>
    <w:rsid w:val="00765BB1"/>
    <w:rsid w:val="007675E2"/>
    <w:rsid w:val="00772254"/>
    <w:rsid w:val="007745D7"/>
    <w:rsid w:val="00775610"/>
    <w:rsid w:val="00776465"/>
    <w:rsid w:val="007800E3"/>
    <w:rsid w:val="00782A4E"/>
    <w:rsid w:val="00787D12"/>
    <w:rsid w:val="0079073B"/>
    <w:rsid w:val="0079079E"/>
    <w:rsid w:val="007932C8"/>
    <w:rsid w:val="00793D90"/>
    <w:rsid w:val="007949F7"/>
    <w:rsid w:val="007977FD"/>
    <w:rsid w:val="007A4D35"/>
    <w:rsid w:val="007A68E7"/>
    <w:rsid w:val="007A75C2"/>
    <w:rsid w:val="007B4B2C"/>
    <w:rsid w:val="007B4BA6"/>
    <w:rsid w:val="007B5BD5"/>
    <w:rsid w:val="007B60AA"/>
    <w:rsid w:val="007B64C6"/>
    <w:rsid w:val="007B78FB"/>
    <w:rsid w:val="007C09B8"/>
    <w:rsid w:val="007C1AEB"/>
    <w:rsid w:val="007C2DB6"/>
    <w:rsid w:val="007C510C"/>
    <w:rsid w:val="007C51D5"/>
    <w:rsid w:val="007C5786"/>
    <w:rsid w:val="007C6C9F"/>
    <w:rsid w:val="007C7B2F"/>
    <w:rsid w:val="007D0699"/>
    <w:rsid w:val="007D3093"/>
    <w:rsid w:val="007D702D"/>
    <w:rsid w:val="007E1607"/>
    <w:rsid w:val="007E163E"/>
    <w:rsid w:val="007E485E"/>
    <w:rsid w:val="007E4A00"/>
    <w:rsid w:val="007E703B"/>
    <w:rsid w:val="007F0048"/>
    <w:rsid w:val="007F092E"/>
    <w:rsid w:val="007F3ED0"/>
    <w:rsid w:val="00803A31"/>
    <w:rsid w:val="00804609"/>
    <w:rsid w:val="008059B6"/>
    <w:rsid w:val="00807D27"/>
    <w:rsid w:val="0081611E"/>
    <w:rsid w:val="008229EC"/>
    <w:rsid w:val="0082419D"/>
    <w:rsid w:val="008308A3"/>
    <w:rsid w:val="00832C43"/>
    <w:rsid w:val="00833807"/>
    <w:rsid w:val="00834AFB"/>
    <w:rsid w:val="00835305"/>
    <w:rsid w:val="00835CDC"/>
    <w:rsid w:val="00836FFB"/>
    <w:rsid w:val="008379ED"/>
    <w:rsid w:val="00837F86"/>
    <w:rsid w:val="008405E0"/>
    <w:rsid w:val="00841FB6"/>
    <w:rsid w:val="008424B1"/>
    <w:rsid w:val="008450FA"/>
    <w:rsid w:val="00846583"/>
    <w:rsid w:val="00846C04"/>
    <w:rsid w:val="00851E23"/>
    <w:rsid w:val="008525B2"/>
    <w:rsid w:val="00853939"/>
    <w:rsid w:val="00862842"/>
    <w:rsid w:val="00863947"/>
    <w:rsid w:val="0086532E"/>
    <w:rsid w:val="008669BD"/>
    <w:rsid w:val="00870989"/>
    <w:rsid w:val="00870E38"/>
    <w:rsid w:val="0087113E"/>
    <w:rsid w:val="00871C23"/>
    <w:rsid w:val="00872C7B"/>
    <w:rsid w:val="00877746"/>
    <w:rsid w:val="008779B8"/>
    <w:rsid w:val="00880D0F"/>
    <w:rsid w:val="00881949"/>
    <w:rsid w:val="00881EAF"/>
    <w:rsid w:val="00884046"/>
    <w:rsid w:val="008863DF"/>
    <w:rsid w:val="00886820"/>
    <w:rsid w:val="008910C0"/>
    <w:rsid w:val="00891641"/>
    <w:rsid w:val="00892039"/>
    <w:rsid w:val="008926CE"/>
    <w:rsid w:val="00892F08"/>
    <w:rsid w:val="00896BE1"/>
    <w:rsid w:val="00897015"/>
    <w:rsid w:val="008A025D"/>
    <w:rsid w:val="008A227E"/>
    <w:rsid w:val="008A2659"/>
    <w:rsid w:val="008A30F4"/>
    <w:rsid w:val="008A3B65"/>
    <w:rsid w:val="008A5672"/>
    <w:rsid w:val="008A75A1"/>
    <w:rsid w:val="008A7B0D"/>
    <w:rsid w:val="008B22D0"/>
    <w:rsid w:val="008B22E8"/>
    <w:rsid w:val="008B392A"/>
    <w:rsid w:val="008B6C11"/>
    <w:rsid w:val="008B7EF9"/>
    <w:rsid w:val="008C104E"/>
    <w:rsid w:val="008C3895"/>
    <w:rsid w:val="008C4686"/>
    <w:rsid w:val="008C7ED2"/>
    <w:rsid w:val="008D01D8"/>
    <w:rsid w:val="008D0AD5"/>
    <w:rsid w:val="008D15DA"/>
    <w:rsid w:val="008D3188"/>
    <w:rsid w:val="008D3EC4"/>
    <w:rsid w:val="008D405D"/>
    <w:rsid w:val="008D430F"/>
    <w:rsid w:val="008D4554"/>
    <w:rsid w:val="008D7553"/>
    <w:rsid w:val="008E19F4"/>
    <w:rsid w:val="008E1E0A"/>
    <w:rsid w:val="008E37E9"/>
    <w:rsid w:val="008E573C"/>
    <w:rsid w:val="008E6BAB"/>
    <w:rsid w:val="008E6CEE"/>
    <w:rsid w:val="008F0031"/>
    <w:rsid w:val="008F0466"/>
    <w:rsid w:val="008F2397"/>
    <w:rsid w:val="008F2594"/>
    <w:rsid w:val="008F6EC5"/>
    <w:rsid w:val="008F7C7B"/>
    <w:rsid w:val="00900DFB"/>
    <w:rsid w:val="00901420"/>
    <w:rsid w:val="009031D6"/>
    <w:rsid w:val="0090323B"/>
    <w:rsid w:val="00903DB0"/>
    <w:rsid w:val="00903DE7"/>
    <w:rsid w:val="00905835"/>
    <w:rsid w:val="00907B24"/>
    <w:rsid w:val="00907CDB"/>
    <w:rsid w:val="00911FFD"/>
    <w:rsid w:val="00913AF1"/>
    <w:rsid w:val="00913E16"/>
    <w:rsid w:val="0091428A"/>
    <w:rsid w:val="0091492B"/>
    <w:rsid w:val="0091764B"/>
    <w:rsid w:val="00917D3E"/>
    <w:rsid w:val="0092060D"/>
    <w:rsid w:val="009220DC"/>
    <w:rsid w:val="009226E4"/>
    <w:rsid w:val="00924178"/>
    <w:rsid w:val="00931356"/>
    <w:rsid w:val="00932EE8"/>
    <w:rsid w:val="00933236"/>
    <w:rsid w:val="00933972"/>
    <w:rsid w:val="00936468"/>
    <w:rsid w:val="00936676"/>
    <w:rsid w:val="00937316"/>
    <w:rsid w:val="00937DFC"/>
    <w:rsid w:val="00940476"/>
    <w:rsid w:val="0094065E"/>
    <w:rsid w:val="0094527F"/>
    <w:rsid w:val="0094747C"/>
    <w:rsid w:val="00952448"/>
    <w:rsid w:val="00953303"/>
    <w:rsid w:val="00953A96"/>
    <w:rsid w:val="009548A4"/>
    <w:rsid w:val="00954C60"/>
    <w:rsid w:val="00956AEB"/>
    <w:rsid w:val="009573B3"/>
    <w:rsid w:val="00963228"/>
    <w:rsid w:val="00966796"/>
    <w:rsid w:val="00966BDA"/>
    <w:rsid w:val="009737C7"/>
    <w:rsid w:val="00980C2B"/>
    <w:rsid w:val="00990378"/>
    <w:rsid w:val="00996611"/>
    <w:rsid w:val="009968AE"/>
    <w:rsid w:val="009A30BB"/>
    <w:rsid w:val="009A43F7"/>
    <w:rsid w:val="009A5C98"/>
    <w:rsid w:val="009A7482"/>
    <w:rsid w:val="009A76A0"/>
    <w:rsid w:val="009B4A23"/>
    <w:rsid w:val="009B6E82"/>
    <w:rsid w:val="009C637D"/>
    <w:rsid w:val="009C7D6E"/>
    <w:rsid w:val="009D0DEE"/>
    <w:rsid w:val="009D1379"/>
    <w:rsid w:val="009D4FCB"/>
    <w:rsid w:val="009D761E"/>
    <w:rsid w:val="009E2574"/>
    <w:rsid w:val="009E4BBD"/>
    <w:rsid w:val="009E511D"/>
    <w:rsid w:val="009E559F"/>
    <w:rsid w:val="009E6160"/>
    <w:rsid w:val="009F00C1"/>
    <w:rsid w:val="009F0A16"/>
    <w:rsid w:val="009F0F8F"/>
    <w:rsid w:val="009F1A3C"/>
    <w:rsid w:val="009F20B4"/>
    <w:rsid w:val="009F2D14"/>
    <w:rsid w:val="009F31C7"/>
    <w:rsid w:val="009F4ABA"/>
    <w:rsid w:val="009F6405"/>
    <w:rsid w:val="00A00B53"/>
    <w:rsid w:val="00A01BE6"/>
    <w:rsid w:val="00A043BD"/>
    <w:rsid w:val="00A044BB"/>
    <w:rsid w:val="00A05BDA"/>
    <w:rsid w:val="00A0615D"/>
    <w:rsid w:val="00A0691B"/>
    <w:rsid w:val="00A0706C"/>
    <w:rsid w:val="00A075C9"/>
    <w:rsid w:val="00A1151A"/>
    <w:rsid w:val="00A12EB0"/>
    <w:rsid w:val="00A13C47"/>
    <w:rsid w:val="00A13CDC"/>
    <w:rsid w:val="00A23394"/>
    <w:rsid w:val="00A2397B"/>
    <w:rsid w:val="00A23BB8"/>
    <w:rsid w:val="00A255B2"/>
    <w:rsid w:val="00A26CED"/>
    <w:rsid w:val="00A3016E"/>
    <w:rsid w:val="00A31A15"/>
    <w:rsid w:val="00A32CAD"/>
    <w:rsid w:val="00A35E65"/>
    <w:rsid w:val="00A365C4"/>
    <w:rsid w:val="00A36E2B"/>
    <w:rsid w:val="00A37AEC"/>
    <w:rsid w:val="00A410FE"/>
    <w:rsid w:val="00A41EA9"/>
    <w:rsid w:val="00A448BA"/>
    <w:rsid w:val="00A45DB3"/>
    <w:rsid w:val="00A45E95"/>
    <w:rsid w:val="00A46C8A"/>
    <w:rsid w:val="00A50A56"/>
    <w:rsid w:val="00A51530"/>
    <w:rsid w:val="00A520D4"/>
    <w:rsid w:val="00A553B1"/>
    <w:rsid w:val="00A61872"/>
    <w:rsid w:val="00A63172"/>
    <w:rsid w:val="00A63AA8"/>
    <w:rsid w:val="00A63AD4"/>
    <w:rsid w:val="00A66919"/>
    <w:rsid w:val="00A70856"/>
    <w:rsid w:val="00A72072"/>
    <w:rsid w:val="00A74487"/>
    <w:rsid w:val="00A74927"/>
    <w:rsid w:val="00A75D8C"/>
    <w:rsid w:val="00A760B9"/>
    <w:rsid w:val="00A806A6"/>
    <w:rsid w:val="00A81A1C"/>
    <w:rsid w:val="00A82621"/>
    <w:rsid w:val="00A86966"/>
    <w:rsid w:val="00A87D76"/>
    <w:rsid w:val="00A917FB"/>
    <w:rsid w:val="00A9428D"/>
    <w:rsid w:val="00AA147D"/>
    <w:rsid w:val="00AA21BC"/>
    <w:rsid w:val="00AA279B"/>
    <w:rsid w:val="00AA2D2D"/>
    <w:rsid w:val="00AA3324"/>
    <w:rsid w:val="00AA3768"/>
    <w:rsid w:val="00AA43F7"/>
    <w:rsid w:val="00AB0E9B"/>
    <w:rsid w:val="00AB164A"/>
    <w:rsid w:val="00AB2684"/>
    <w:rsid w:val="00AB2BBC"/>
    <w:rsid w:val="00AB7087"/>
    <w:rsid w:val="00AB7F09"/>
    <w:rsid w:val="00AC2661"/>
    <w:rsid w:val="00AC6A34"/>
    <w:rsid w:val="00AD2EDE"/>
    <w:rsid w:val="00AD3059"/>
    <w:rsid w:val="00AD4EC6"/>
    <w:rsid w:val="00AD6E20"/>
    <w:rsid w:val="00AD74CE"/>
    <w:rsid w:val="00AE3C9F"/>
    <w:rsid w:val="00AE5A61"/>
    <w:rsid w:val="00AE71E0"/>
    <w:rsid w:val="00AE7539"/>
    <w:rsid w:val="00AF0460"/>
    <w:rsid w:val="00AF3C3C"/>
    <w:rsid w:val="00AF4332"/>
    <w:rsid w:val="00AF488E"/>
    <w:rsid w:val="00B0230C"/>
    <w:rsid w:val="00B0381F"/>
    <w:rsid w:val="00B07079"/>
    <w:rsid w:val="00B13900"/>
    <w:rsid w:val="00B16F66"/>
    <w:rsid w:val="00B17886"/>
    <w:rsid w:val="00B17AED"/>
    <w:rsid w:val="00B17FA7"/>
    <w:rsid w:val="00B225BA"/>
    <w:rsid w:val="00B24D13"/>
    <w:rsid w:val="00B25676"/>
    <w:rsid w:val="00B30985"/>
    <w:rsid w:val="00B32E49"/>
    <w:rsid w:val="00B32F48"/>
    <w:rsid w:val="00B3386E"/>
    <w:rsid w:val="00B4440B"/>
    <w:rsid w:val="00B50640"/>
    <w:rsid w:val="00B51256"/>
    <w:rsid w:val="00B52270"/>
    <w:rsid w:val="00B52FF7"/>
    <w:rsid w:val="00B55024"/>
    <w:rsid w:val="00B55C77"/>
    <w:rsid w:val="00B57983"/>
    <w:rsid w:val="00B65EE2"/>
    <w:rsid w:val="00B703A5"/>
    <w:rsid w:val="00B71543"/>
    <w:rsid w:val="00B73E56"/>
    <w:rsid w:val="00B77847"/>
    <w:rsid w:val="00B800E1"/>
    <w:rsid w:val="00B82435"/>
    <w:rsid w:val="00B82F10"/>
    <w:rsid w:val="00B85AAF"/>
    <w:rsid w:val="00B87904"/>
    <w:rsid w:val="00B946DB"/>
    <w:rsid w:val="00B95CFE"/>
    <w:rsid w:val="00B96748"/>
    <w:rsid w:val="00B9743B"/>
    <w:rsid w:val="00BA18F4"/>
    <w:rsid w:val="00BA49C9"/>
    <w:rsid w:val="00BA50AD"/>
    <w:rsid w:val="00BA78F5"/>
    <w:rsid w:val="00BB1DDD"/>
    <w:rsid w:val="00BB2E17"/>
    <w:rsid w:val="00BB5EFF"/>
    <w:rsid w:val="00BB7C37"/>
    <w:rsid w:val="00BC092E"/>
    <w:rsid w:val="00BC165E"/>
    <w:rsid w:val="00BC4C3E"/>
    <w:rsid w:val="00BC615C"/>
    <w:rsid w:val="00BC6D2A"/>
    <w:rsid w:val="00BC744A"/>
    <w:rsid w:val="00BC790F"/>
    <w:rsid w:val="00BD05C2"/>
    <w:rsid w:val="00BD0AF2"/>
    <w:rsid w:val="00BD13DC"/>
    <w:rsid w:val="00BD16DD"/>
    <w:rsid w:val="00BD1F34"/>
    <w:rsid w:val="00BD2405"/>
    <w:rsid w:val="00BD3A42"/>
    <w:rsid w:val="00BD60EF"/>
    <w:rsid w:val="00BD7831"/>
    <w:rsid w:val="00BE02EE"/>
    <w:rsid w:val="00BE0C7E"/>
    <w:rsid w:val="00BE306B"/>
    <w:rsid w:val="00BE38BC"/>
    <w:rsid w:val="00BE402E"/>
    <w:rsid w:val="00BE4D82"/>
    <w:rsid w:val="00BE7626"/>
    <w:rsid w:val="00BF4FA0"/>
    <w:rsid w:val="00BF7D16"/>
    <w:rsid w:val="00C01A0C"/>
    <w:rsid w:val="00C03491"/>
    <w:rsid w:val="00C04DB6"/>
    <w:rsid w:val="00C06C2A"/>
    <w:rsid w:val="00C07A23"/>
    <w:rsid w:val="00C07FFC"/>
    <w:rsid w:val="00C1199C"/>
    <w:rsid w:val="00C127A0"/>
    <w:rsid w:val="00C1377C"/>
    <w:rsid w:val="00C14B2A"/>
    <w:rsid w:val="00C1585E"/>
    <w:rsid w:val="00C22345"/>
    <w:rsid w:val="00C22D5F"/>
    <w:rsid w:val="00C23CBE"/>
    <w:rsid w:val="00C25839"/>
    <w:rsid w:val="00C258A3"/>
    <w:rsid w:val="00C26852"/>
    <w:rsid w:val="00C30682"/>
    <w:rsid w:val="00C336F5"/>
    <w:rsid w:val="00C3431F"/>
    <w:rsid w:val="00C359CA"/>
    <w:rsid w:val="00C40BAF"/>
    <w:rsid w:val="00C44927"/>
    <w:rsid w:val="00C44A84"/>
    <w:rsid w:val="00C4579C"/>
    <w:rsid w:val="00C459C9"/>
    <w:rsid w:val="00C4610F"/>
    <w:rsid w:val="00C4625C"/>
    <w:rsid w:val="00C475BB"/>
    <w:rsid w:val="00C509F7"/>
    <w:rsid w:val="00C50E1A"/>
    <w:rsid w:val="00C5395A"/>
    <w:rsid w:val="00C54688"/>
    <w:rsid w:val="00C6056E"/>
    <w:rsid w:val="00C60A0C"/>
    <w:rsid w:val="00C61BC1"/>
    <w:rsid w:val="00C61D9E"/>
    <w:rsid w:val="00C65194"/>
    <w:rsid w:val="00C66568"/>
    <w:rsid w:val="00C67CCD"/>
    <w:rsid w:val="00C816F3"/>
    <w:rsid w:val="00C81F06"/>
    <w:rsid w:val="00C83C99"/>
    <w:rsid w:val="00C8681B"/>
    <w:rsid w:val="00C87B65"/>
    <w:rsid w:val="00C87F49"/>
    <w:rsid w:val="00CA1712"/>
    <w:rsid w:val="00CA2606"/>
    <w:rsid w:val="00CA2976"/>
    <w:rsid w:val="00CA37A7"/>
    <w:rsid w:val="00CA4648"/>
    <w:rsid w:val="00CA5D0B"/>
    <w:rsid w:val="00CA7A22"/>
    <w:rsid w:val="00CB1B84"/>
    <w:rsid w:val="00CB201D"/>
    <w:rsid w:val="00CB230B"/>
    <w:rsid w:val="00CB4502"/>
    <w:rsid w:val="00CB54A0"/>
    <w:rsid w:val="00CB5DC9"/>
    <w:rsid w:val="00CC0D6D"/>
    <w:rsid w:val="00CC23A5"/>
    <w:rsid w:val="00CC48B4"/>
    <w:rsid w:val="00CC63BF"/>
    <w:rsid w:val="00CD2AD3"/>
    <w:rsid w:val="00CD3E2C"/>
    <w:rsid w:val="00CD6213"/>
    <w:rsid w:val="00CD75CC"/>
    <w:rsid w:val="00CE010B"/>
    <w:rsid w:val="00CE36E5"/>
    <w:rsid w:val="00CE4DFC"/>
    <w:rsid w:val="00CE754B"/>
    <w:rsid w:val="00CE7E60"/>
    <w:rsid w:val="00CF203C"/>
    <w:rsid w:val="00CF25DE"/>
    <w:rsid w:val="00CF2CDB"/>
    <w:rsid w:val="00CF5DAD"/>
    <w:rsid w:val="00D00C81"/>
    <w:rsid w:val="00D01FAC"/>
    <w:rsid w:val="00D048E0"/>
    <w:rsid w:val="00D04AE6"/>
    <w:rsid w:val="00D04B8F"/>
    <w:rsid w:val="00D04D26"/>
    <w:rsid w:val="00D05D2E"/>
    <w:rsid w:val="00D0691E"/>
    <w:rsid w:val="00D101DF"/>
    <w:rsid w:val="00D10D1F"/>
    <w:rsid w:val="00D11811"/>
    <w:rsid w:val="00D13BB0"/>
    <w:rsid w:val="00D146A9"/>
    <w:rsid w:val="00D167F6"/>
    <w:rsid w:val="00D17C99"/>
    <w:rsid w:val="00D17DD3"/>
    <w:rsid w:val="00D2125C"/>
    <w:rsid w:val="00D21602"/>
    <w:rsid w:val="00D2214E"/>
    <w:rsid w:val="00D2367A"/>
    <w:rsid w:val="00D272BD"/>
    <w:rsid w:val="00D30A15"/>
    <w:rsid w:val="00D319D5"/>
    <w:rsid w:val="00D31C9B"/>
    <w:rsid w:val="00D364F8"/>
    <w:rsid w:val="00D401AD"/>
    <w:rsid w:val="00D42579"/>
    <w:rsid w:val="00D427B6"/>
    <w:rsid w:val="00D4332C"/>
    <w:rsid w:val="00D435A5"/>
    <w:rsid w:val="00D440DA"/>
    <w:rsid w:val="00D45E10"/>
    <w:rsid w:val="00D53472"/>
    <w:rsid w:val="00D55B6B"/>
    <w:rsid w:val="00D567C4"/>
    <w:rsid w:val="00D60855"/>
    <w:rsid w:val="00D6156B"/>
    <w:rsid w:val="00D631A3"/>
    <w:rsid w:val="00D6457F"/>
    <w:rsid w:val="00D64DE8"/>
    <w:rsid w:val="00D65A33"/>
    <w:rsid w:val="00D67542"/>
    <w:rsid w:val="00D67A32"/>
    <w:rsid w:val="00D67A6F"/>
    <w:rsid w:val="00D67C13"/>
    <w:rsid w:val="00D726EE"/>
    <w:rsid w:val="00D76DAE"/>
    <w:rsid w:val="00D80B94"/>
    <w:rsid w:val="00D835D7"/>
    <w:rsid w:val="00D86B17"/>
    <w:rsid w:val="00D934B9"/>
    <w:rsid w:val="00D94790"/>
    <w:rsid w:val="00D96B33"/>
    <w:rsid w:val="00D9756B"/>
    <w:rsid w:val="00D97EED"/>
    <w:rsid w:val="00DA1534"/>
    <w:rsid w:val="00DA1DFB"/>
    <w:rsid w:val="00DA1F2F"/>
    <w:rsid w:val="00DA21C8"/>
    <w:rsid w:val="00DA779D"/>
    <w:rsid w:val="00DA77B4"/>
    <w:rsid w:val="00DB022E"/>
    <w:rsid w:val="00DB2229"/>
    <w:rsid w:val="00DB26C6"/>
    <w:rsid w:val="00DB4E79"/>
    <w:rsid w:val="00DB4FA3"/>
    <w:rsid w:val="00DB6236"/>
    <w:rsid w:val="00DC7428"/>
    <w:rsid w:val="00DD136C"/>
    <w:rsid w:val="00DD2DD7"/>
    <w:rsid w:val="00DD5109"/>
    <w:rsid w:val="00DD53FE"/>
    <w:rsid w:val="00DD57BC"/>
    <w:rsid w:val="00DE0A18"/>
    <w:rsid w:val="00DE2678"/>
    <w:rsid w:val="00DE615B"/>
    <w:rsid w:val="00DE6173"/>
    <w:rsid w:val="00DE646B"/>
    <w:rsid w:val="00DE67DB"/>
    <w:rsid w:val="00DE7ACC"/>
    <w:rsid w:val="00DF14CF"/>
    <w:rsid w:val="00DF2B9E"/>
    <w:rsid w:val="00DF4274"/>
    <w:rsid w:val="00DF504C"/>
    <w:rsid w:val="00DF5D0C"/>
    <w:rsid w:val="00DF7099"/>
    <w:rsid w:val="00DF72C1"/>
    <w:rsid w:val="00E0138A"/>
    <w:rsid w:val="00E018A6"/>
    <w:rsid w:val="00E01DB5"/>
    <w:rsid w:val="00E0223C"/>
    <w:rsid w:val="00E03284"/>
    <w:rsid w:val="00E079B1"/>
    <w:rsid w:val="00E11552"/>
    <w:rsid w:val="00E16E2C"/>
    <w:rsid w:val="00E20A00"/>
    <w:rsid w:val="00E22523"/>
    <w:rsid w:val="00E23DF7"/>
    <w:rsid w:val="00E24819"/>
    <w:rsid w:val="00E2522B"/>
    <w:rsid w:val="00E25713"/>
    <w:rsid w:val="00E309A5"/>
    <w:rsid w:val="00E3368E"/>
    <w:rsid w:val="00E33CE7"/>
    <w:rsid w:val="00E35190"/>
    <w:rsid w:val="00E35626"/>
    <w:rsid w:val="00E40763"/>
    <w:rsid w:val="00E414AD"/>
    <w:rsid w:val="00E41DFD"/>
    <w:rsid w:val="00E472EA"/>
    <w:rsid w:val="00E5191D"/>
    <w:rsid w:val="00E5208D"/>
    <w:rsid w:val="00E528F8"/>
    <w:rsid w:val="00E53E52"/>
    <w:rsid w:val="00E561A5"/>
    <w:rsid w:val="00E65940"/>
    <w:rsid w:val="00E74465"/>
    <w:rsid w:val="00E7466D"/>
    <w:rsid w:val="00E762A4"/>
    <w:rsid w:val="00E80FA6"/>
    <w:rsid w:val="00E81BEC"/>
    <w:rsid w:val="00E81C58"/>
    <w:rsid w:val="00E84BB7"/>
    <w:rsid w:val="00E86359"/>
    <w:rsid w:val="00E86477"/>
    <w:rsid w:val="00E86713"/>
    <w:rsid w:val="00E868A2"/>
    <w:rsid w:val="00E87335"/>
    <w:rsid w:val="00E87384"/>
    <w:rsid w:val="00E908FF"/>
    <w:rsid w:val="00E927B0"/>
    <w:rsid w:val="00E9464A"/>
    <w:rsid w:val="00E96CF7"/>
    <w:rsid w:val="00E97C52"/>
    <w:rsid w:val="00EA05B3"/>
    <w:rsid w:val="00EA0774"/>
    <w:rsid w:val="00EB215D"/>
    <w:rsid w:val="00EB2785"/>
    <w:rsid w:val="00EB2842"/>
    <w:rsid w:val="00EB3269"/>
    <w:rsid w:val="00EB41D0"/>
    <w:rsid w:val="00EB6B95"/>
    <w:rsid w:val="00EB74D7"/>
    <w:rsid w:val="00EC1C12"/>
    <w:rsid w:val="00EC7BAB"/>
    <w:rsid w:val="00ED33DC"/>
    <w:rsid w:val="00ED3C3D"/>
    <w:rsid w:val="00ED67E3"/>
    <w:rsid w:val="00EE01DA"/>
    <w:rsid w:val="00EE0D48"/>
    <w:rsid w:val="00EE1DAF"/>
    <w:rsid w:val="00EE4A6F"/>
    <w:rsid w:val="00EF0329"/>
    <w:rsid w:val="00EF1608"/>
    <w:rsid w:val="00EF3CE1"/>
    <w:rsid w:val="00EF7ED8"/>
    <w:rsid w:val="00F04D15"/>
    <w:rsid w:val="00F0626E"/>
    <w:rsid w:val="00F064DA"/>
    <w:rsid w:val="00F10678"/>
    <w:rsid w:val="00F11AA2"/>
    <w:rsid w:val="00F12CE3"/>
    <w:rsid w:val="00F137CC"/>
    <w:rsid w:val="00F14832"/>
    <w:rsid w:val="00F148C8"/>
    <w:rsid w:val="00F17127"/>
    <w:rsid w:val="00F2193A"/>
    <w:rsid w:val="00F229BB"/>
    <w:rsid w:val="00F2573A"/>
    <w:rsid w:val="00F2599E"/>
    <w:rsid w:val="00F32D69"/>
    <w:rsid w:val="00F35E95"/>
    <w:rsid w:val="00F3798F"/>
    <w:rsid w:val="00F41EF7"/>
    <w:rsid w:val="00F43786"/>
    <w:rsid w:val="00F45279"/>
    <w:rsid w:val="00F45459"/>
    <w:rsid w:val="00F527B1"/>
    <w:rsid w:val="00F52F09"/>
    <w:rsid w:val="00F53363"/>
    <w:rsid w:val="00F539DB"/>
    <w:rsid w:val="00F55D06"/>
    <w:rsid w:val="00F56072"/>
    <w:rsid w:val="00F61A16"/>
    <w:rsid w:val="00F626C4"/>
    <w:rsid w:val="00F63095"/>
    <w:rsid w:val="00F631ED"/>
    <w:rsid w:val="00F662F4"/>
    <w:rsid w:val="00F677C4"/>
    <w:rsid w:val="00F708AD"/>
    <w:rsid w:val="00F70F53"/>
    <w:rsid w:val="00F71B45"/>
    <w:rsid w:val="00F7266A"/>
    <w:rsid w:val="00F747A7"/>
    <w:rsid w:val="00F74E64"/>
    <w:rsid w:val="00F74ECE"/>
    <w:rsid w:val="00F76DD5"/>
    <w:rsid w:val="00F825D9"/>
    <w:rsid w:val="00F85A7D"/>
    <w:rsid w:val="00F87A4A"/>
    <w:rsid w:val="00F94034"/>
    <w:rsid w:val="00F9664D"/>
    <w:rsid w:val="00F97BBE"/>
    <w:rsid w:val="00FA109A"/>
    <w:rsid w:val="00FA3E6C"/>
    <w:rsid w:val="00FA459D"/>
    <w:rsid w:val="00FA66BE"/>
    <w:rsid w:val="00FA6727"/>
    <w:rsid w:val="00FB0F1E"/>
    <w:rsid w:val="00FB2EFB"/>
    <w:rsid w:val="00FB36F9"/>
    <w:rsid w:val="00FB4BEE"/>
    <w:rsid w:val="00FC1680"/>
    <w:rsid w:val="00FC23D4"/>
    <w:rsid w:val="00FC32ED"/>
    <w:rsid w:val="00FC7F7D"/>
    <w:rsid w:val="00FD25EA"/>
    <w:rsid w:val="00FD449E"/>
    <w:rsid w:val="00FE0518"/>
    <w:rsid w:val="00FE0D9C"/>
    <w:rsid w:val="00FE0E02"/>
    <w:rsid w:val="00FE0F55"/>
    <w:rsid w:val="00FE1137"/>
    <w:rsid w:val="00FE3366"/>
    <w:rsid w:val="00FE43EA"/>
    <w:rsid w:val="00FE6D11"/>
    <w:rsid w:val="00FE6D22"/>
    <w:rsid w:val="00FE7228"/>
    <w:rsid w:val="00FE7D79"/>
    <w:rsid w:val="00FF13CB"/>
    <w:rsid w:val="00FF18AC"/>
    <w:rsid w:val="00FF5DA6"/>
    <w:rsid w:val="00FF6411"/>
    <w:rsid w:val="00FF68EE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60142"/>
  <w14:defaultImageDpi w14:val="32767"/>
  <w15:chartTrackingRefBased/>
  <w15:docId w15:val="{16C91E62-18A7-41E4-B957-9CA3D7F2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93D90"/>
    <w:rPr>
      <w:i/>
      <w:iCs/>
    </w:rPr>
  </w:style>
  <w:style w:type="character" w:styleId="a4">
    <w:name w:val="Placeholder Text"/>
    <w:basedOn w:val="a0"/>
    <w:uiPriority w:val="99"/>
    <w:semiHidden/>
    <w:rsid w:val="00EB74D7"/>
    <w:rPr>
      <w:color w:val="808080"/>
    </w:rPr>
  </w:style>
  <w:style w:type="paragraph" w:styleId="a5">
    <w:name w:val="header"/>
    <w:basedOn w:val="a"/>
    <w:link w:val="a6"/>
    <w:uiPriority w:val="99"/>
    <w:unhideWhenUsed/>
    <w:rsid w:val="005D3C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D3C7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D3C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D3C71"/>
    <w:rPr>
      <w:sz w:val="18"/>
      <w:szCs w:val="18"/>
    </w:rPr>
  </w:style>
  <w:style w:type="table" w:styleId="a9">
    <w:name w:val="Table Grid"/>
    <w:basedOn w:val="a1"/>
    <w:uiPriority w:val="39"/>
    <w:rsid w:val="00FA4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A3B6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A3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647F-BFEA-44AE-9D93-F527A3D2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3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1</cp:revision>
  <dcterms:created xsi:type="dcterms:W3CDTF">2022-11-21T10:33:00Z</dcterms:created>
  <dcterms:modified xsi:type="dcterms:W3CDTF">2023-04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ec4ccc3adfb95bf43efd925000afd99c9fffe0e0b2af2b80282ed7a4164c9d</vt:lpwstr>
  </property>
</Properties>
</file>